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54AE2897" w:rsidR="00C3150D" w:rsidRPr="00845022" w:rsidRDefault="007A30CD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D6172">
              <w:rPr>
                <w:rFonts w:asciiTheme="minorHAnsi" w:hAnsiTheme="minorHAnsi" w:cstheme="minorHAnsi"/>
                <w:b/>
                <w:sz w:val="22"/>
              </w:rPr>
              <w:t xml:space="preserve">Pełnienie funkcji Inspektora Nadzoru Inwestorskiego dla zadania pn.: </w:t>
            </w:r>
            <w:r w:rsidRPr="003D6172">
              <w:rPr>
                <w:rFonts w:asciiTheme="minorHAnsi" w:hAnsiTheme="minorHAnsi" w:cstheme="minorHAnsi"/>
                <w:sz w:val="22"/>
                <w:szCs w:val="22"/>
              </w:rPr>
              <w:t>Utworzenie węzła integracyjnego przy zmodernizowanej stacji kolejowej PKP w Sztumie.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267A5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267A5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267A5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267A5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267A5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267A5A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42CEA962" w14:textId="77777777" w:rsidR="00AC0669" w:rsidRPr="007A30CD" w:rsidRDefault="00AC0669" w:rsidP="007A30CD">
      <w:pPr>
        <w:widowControl w:val="0"/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483"/>
        <w:gridCol w:w="2819"/>
      </w:tblGrid>
      <w:tr w:rsidR="00AC0669" w:rsidRPr="002475CB" w14:paraId="15E6536F" w14:textId="77777777" w:rsidTr="00267A5A">
        <w:trPr>
          <w:trHeight w:val="375"/>
        </w:trPr>
        <w:tc>
          <w:tcPr>
            <w:tcW w:w="425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30A4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523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FDD0C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40" w:type="dxa"/>
            <w:shd w:val="clear" w:color="auto" w:fill="BDD6EE" w:themeFill="accent5" w:themeFillTint="66"/>
            <w:vAlign w:val="center"/>
          </w:tcPr>
          <w:p w14:paraId="360FC431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 w tym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</w:tr>
      <w:tr w:rsidR="00AC0669" w:rsidRPr="002475CB" w14:paraId="3229C710" w14:textId="77777777" w:rsidTr="00267A5A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DB70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5879458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399F" w14:textId="5983007A" w:rsidR="00AC0669" w:rsidRPr="002475CB" w:rsidRDefault="00267A5A" w:rsidP="00BC39CA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39CA">
              <w:rPr>
                <w:rFonts w:asciiTheme="minorHAnsi" w:hAnsiTheme="minorHAnsi" w:cstheme="minorHAnsi"/>
                <w:b/>
                <w:sz w:val="22"/>
                <w:szCs w:val="22"/>
              </w:rPr>
              <w:t>Zakres podstawowy</w:t>
            </w:r>
          </w:p>
        </w:tc>
        <w:tc>
          <w:tcPr>
            <w:tcW w:w="2840" w:type="dxa"/>
          </w:tcPr>
          <w:p w14:paraId="189F4BC0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0669" w:rsidRPr="002475CB" w14:paraId="61C9DA2C" w14:textId="77777777" w:rsidTr="00267A5A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8124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5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2CE2" w14:textId="466B7179" w:rsidR="00AC0669" w:rsidRPr="002475CB" w:rsidRDefault="00267A5A" w:rsidP="007A30CD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9CA">
              <w:rPr>
                <w:rFonts w:asciiTheme="minorHAnsi" w:hAnsiTheme="minorHAnsi" w:cstheme="minorHAnsi"/>
                <w:b/>
                <w:sz w:val="22"/>
                <w:szCs w:val="22"/>
              </w:rPr>
              <w:t>Zakres rozszerzony (prawo opcji)</w:t>
            </w:r>
          </w:p>
        </w:tc>
        <w:tc>
          <w:tcPr>
            <w:tcW w:w="2840" w:type="dxa"/>
          </w:tcPr>
          <w:p w14:paraId="12299F1D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  <w:tr w:rsidR="007A30CD" w:rsidRPr="002475CB" w14:paraId="71E133F9" w14:textId="77777777" w:rsidTr="00267A5A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BB73" w14:textId="6D7AAC95" w:rsidR="007A30CD" w:rsidRPr="002475CB" w:rsidRDefault="007A30CD" w:rsidP="007A30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523" w:type="dxa"/>
            <w:vAlign w:val="center"/>
          </w:tcPr>
          <w:p w14:paraId="52FFBB32" w14:textId="30DD1132" w:rsidR="007A30CD" w:rsidRPr="002475CB" w:rsidRDefault="007A30CD" w:rsidP="00267A5A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czna cena brutto za realizację zamówien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zakres podstawowy i rozszerzony (prawo opcji)</w:t>
            </w:r>
          </w:p>
        </w:tc>
        <w:tc>
          <w:tcPr>
            <w:tcW w:w="2840" w:type="dxa"/>
            <w:shd w:val="clear" w:color="auto" w:fill="D9D9D9"/>
          </w:tcPr>
          <w:p w14:paraId="37BD3D30" w14:textId="77777777" w:rsidR="007A30CD" w:rsidRPr="002475CB" w:rsidRDefault="007A30CD" w:rsidP="007A30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C7A70D5" w14:textId="73B58EDA" w:rsidR="00BB0630" w:rsidRPr="007A30CD" w:rsidRDefault="00BB0630" w:rsidP="007A30CD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</w:t>
      </w:r>
      <w:r w:rsidRPr="007A3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„</w:t>
      </w:r>
      <w:r w:rsidR="007A30CD" w:rsidRPr="007A30CD">
        <w:rPr>
          <w:rFonts w:asciiTheme="minorHAnsi" w:hAnsiTheme="minorHAnsi" w:cstheme="minorHAnsi"/>
          <w:b/>
          <w:iCs/>
          <w:sz w:val="22"/>
          <w:szCs w:val="22"/>
        </w:rPr>
        <w:t xml:space="preserve">Termin stawienia się inspektora nadzoru w siedzibie Zamawiającego w odpowiedzi </w:t>
      </w:r>
      <w:r w:rsidR="007A30CD" w:rsidRPr="007A30CD">
        <w:rPr>
          <w:rFonts w:asciiTheme="minorHAnsi" w:hAnsiTheme="minorHAnsi" w:cstheme="minorHAnsi"/>
          <w:b/>
          <w:iCs/>
          <w:sz w:val="22"/>
          <w:szCs w:val="22"/>
        </w:rPr>
        <w:lastRenderedPageBreak/>
        <w:t>na nieplanowane wezwanie</w:t>
      </w:r>
      <w:r w:rsidRPr="007A3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877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985"/>
        <w:gridCol w:w="1824"/>
      </w:tblGrid>
      <w:tr w:rsidR="007A30CD" w:rsidRPr="007A30CD" w14:paraId="608CDFE2" w14:textId="798E2169" w:rsidTr="007A30CD">
        <w:trPr>
          <w:trHeight w:val="11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EE96" w14:textId="77777777" w:rsidR="007A30CD" w:rsidRPr="007A30CD" w:rsidRDefault="007A30CD" w:rsidP="007A3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62967922"/>
            <w:r w:rsidRPr="007A30C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Termin stawienia się inspektora nadzoru w siedzibie </w:t>
            </w:r>
            <w:r w:rsidRPr="007A30C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Zamawiającego w odpowiedzi na nieplanowane wezw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AEE8" w14:textId="77777777" w:rsidR="007A30CD" w:rsidRPr="007A30CD" w:rsidRDefault="007A30CD" w:rsidP="007A3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5CA49F7F" w14:textId="223551B3" w:rsidR="007A30CD" w:rsidRPr="007A30CD" w:rsidRDefault="007A30CD" w:rsidP="007A30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A3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znaczyć pole krzyżykiem</w:t>
            </w:r>
            <w:r w:rsidRPr="007A30CD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A30CD" w:rsidRPr="007A30CD" w14:paraId="0DFFC80B" w14:textId="3287A9C6" w:rsidTr="007A30CD">
        <w:trPr>
          <w:trHeight w:val="2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C6A2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1 dnia roboczego (minimalny term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ED0D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D438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0CD" w:rsidRPr="007A30CD" w14:paraId="69C1C785" w14:textId="3142202B" w:rsidTr="007A30CD">
        <w:trPr>
          <w:trHeight w:val="2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09F1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2 dni robocz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2204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 pk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176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0CD" w:rsidRPr="007A30CD" w14:paraId="0A35B675" w14:textId="28E86C6B" w:rsidTr="007A30CD">
        <w:trPr>
          <w:trHeight w:val="2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31E0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3 dni robocz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422D" w14:textId="77777777" w:rsidR="007A30CD" w:rsidRPr="007A30CD" w:rsidRDefault="007A30CD" w:rsidP="00781384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0276" w14:textId="77777777" w:rsidR="007A30CD" w:rsidRPr="007A30CD" w:rsidRDefault="007A30CD" w:rsidP="00781384">
            <w:pPr>
              <w:pStyle w:val="Akapitzlist"/>
              <w:tabs>
                <w:tab w:val="left" w:pos="600"/>
                <w:tab w:val="center" w:pos="92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0CD" w:rsidRPr="007A30CD" w14:paraId="5D4638AD" w14:textId="042F4E8D" w:rsidTr="007A30CD">
        <w:trPr>
          <w:trHeight w:val="2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4E84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4 dni roboczych (maksymalny term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F7A4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30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1712" w14:textId="77777777" w:rsidR="007A30CD" w:rsidRPr="007A30CD" w:rsidRDefault="007A30CD" w:rsidP="007813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1"/>
    </w:tbl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6CD6FA5A" w14:textId="77777777" w:rsidR="00BC39CA" w:rsidRPr="00337248" w:rsidRDefault="007C7C9B" w:rsidP="00BC39C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5</w:t>
      </w:r>
      <w:r w:rsidR="00910A6A" w:rsidRPr="00470D1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9CA" w:rsidRPr="00337248">
        <w:rPr>
          <w:rFonts w:asciiTheme="minorHAnsi" w:hAnsiTheme="minorHAnsi" w:cstheme="minorHAnsi"/>
          <w:bCs/>
          <w:sz w:val="22"/>
          <w:szCs w:val="22"/>
        </w:rPr>
        <w:t>Zamawiający przyjmie, że Wykonawca wykona zamówienie sam</w:t>
      </w:r>
      <w:r w:rsidR="00BC39C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0E4F5040" w:rsidR="00632E8B" w:rsidRPr="00470D1B" w:rsidRDefault="00632E8B" w:rsidP="00BC39C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0442A800" w14:textId="77777777" w:rsidR="00C21753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  <w:r w:rsidR="00EA5FF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</w:t>
            </w:r>
          </w:p>
          <w:p w14:paraId="0C33B4D0" w14:textId="77777777" w:rsidR="00EA5FF1" w:rsidRPr="00F91A33" w:rsidRDefault="00EA5FF1" w:rsidP="00EA5FF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A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artość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towaru/ usług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(w zależności od przedmiotu zamówienia)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powodująca obowiązek podatkowy u Zamawiającego to ___________ zł netto</w:t>
            </w:r>
            <w:r w:rsidRPr="00F91A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2DA5275" w14:textId="36AC3481" w:rsidR="00EA5FF1" w:rsidRPr="00470D1B" w:rsidRDefault="00EA5FF1" w:rsidP="00EA5FF1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F91A33">
              <w:rPr>
                <w:rFonts w:asciiTheme="minorHAnsi" w:hAnsiTheme="minorHAnsi" w:cstheme="minorHAnsi"/>
                <w:bCs/>
                <w:sz w:val="20"/>
                <w:szCs w:val="20"/>
              </w:rPr>
              <w:t>Zgodnie z wiedzą Wykonawcy, zastosowanie będzie miała następująca stawka podatku od towarów i usług ___________ %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728BFAEB" w14:textId="77777777" w:rsidR="007A30CD" w:rsidRPr="004255F5" w:rsidRDefault="007A30CD" w:rsidP="007A30CD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60F00B8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2" w:name="_Hlk158819388"/>
    <w:r>
      <w:rPr>
        <w:noProof/>
      </w:rPr>
      <w:drawing>
        <wp:inline distT="0" distB="0" distL="0" distR="0" wp14:anchorId="789B52FB" wp14:editId="1CEC6609">
          <wp:extent cx="5759450" cy="538996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DC12" w14:textId="00F94F5C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r w:rsidR="00545A19"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68230D"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7A30CD">
      <w:rPr>
        <w:rFonts w:ascii="Calibri Light" w:hAnsi="Calibri Light" w:cs="Calibri Light"/>
        <w:i/>
        <w:iCs/>
        <w:sz w:val="22"/>
        <w:szCs w:val="22"/>
        <w:lang w:val="pl-PL"/>
      </w:rPr>
      <w:t>6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7A30CD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2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6F4294"/>
    <w:multiLevelType w:val="hybridMultilevel"/>
    <w:tmpl w:val="B18CE7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2"/>
  </w:num>
  <w:num w:numId="2" w16cid:durableId="159319618">
    <w:abstractNumId w:val="10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1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3"/>
  </w:num>
  <w:num w:numId="14" w16cid:durableId="541286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100588"/>
    <w:rsid w:val="002475CB"/>
    <w:rsid w:val="00267A5A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8230D"/>
    <w:rsid w:val="0069551B"/>
    <w:rsid w:val="006C5C82"/>
    <w:rsid w:val="00780211"/>
    <w:rsid w:val="007A30CD"/>
    <w:rsid w:val="007C7C9B"/>
    <w:rsid w:val="007E3A15"/>
    <w:rsid w:val="00845022"/>
    <w:rsid w:val="00910A6A"/>
    <w:rsid w:val="009143CA"/>
    <w:rsid w:val="00917150"/>
    <w:rsid w:val="009A631E"/>
    <w:rsid w:val="00A054AA"/>
    <w:rsid w:val="00A75F6C"/>
    <w:rsid w:val="00A97934"/>
    <w:rsid w:val="00AC0669"/>
    <w:rsid w:val="00AE1E62"/>
    <w:rsid w:val="00AF2251"/>
    <w:rsid w:val="00BA030A"/>
    <w:rsid w:val="00BB0630"/>
    <w:rsid w:val="00BC39CA"/>
    <w:rsid w:val="00C21753"/>
    <w:rsid w:val="00C3150D"/>
    <w:rsid w:val="00C451B1"/>
    <w:rsid w:val="00C52699"/>
    <w:rsid w:val="00CE6F1A"/>
    <w:rsid w:val="00D208A5"/>
    <w:rsid w:val="00D30E4D"/>
    <w:rsid w:val="00DD1879"/>
    <w:rsid w:val="00EA5FF1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,Norm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6</cp:revision>
  <cp:lastPrinted>2024-07-22T10:25:00Z</cp:lastPrinted>
  <dcterms:created xsi:type="dcterms:W3CDTF">2023-06-20T11:25:00Z</dcterms:created>
  <dcterms:modified xsi:type="dcterms:W3CDTF">2024-07-22T10:25:00Z</dcterms:modified>
</cp:coreProperties>
</file>